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>
        <w:t>«</w:t>
      </w:r>
      <w:r w:rsidR="00D22AD2">
        <w:t>30</w:t>
      </w:r>
      <w:r>
        <w:t>»</w:t>
      </w:r>
      <w:r w:rsidR="00304813">
        <w:t xml:space="preserve"> </w:t>
      </w:r>
      <w:r w:rsidR="00D22AD2">
        <w:t>октября</w:t>
      </w:r>
      <w:r w:rsidR="00F339E7">
        <w:t xml:space="preserve"> 201</w:t>
      </w:r>
      <w:r w:rsidR="00D22AD2">
        <w:t>8</w:t>
      </w:r>
      <w:r w:rsidR="00F339E7">
        <w:t xml:space="preserve"> </w:t>
      </w:r>
      <w:r w:rsidR="00FF0DE9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r w:rsidR="0074589F" w:rsidRPr="00E61E88">
        <w:t>р.п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  </w:t>
      </w:r>
      <w:r w:rsidR="0074589F" w:rsidRPr="00E61E88">
        <w:t xml:space="preserve">   №</w:t>
      </w:r>
      <w:r w:rsidR="002B354D">
        <w:t xml:space="preserve"> </w:t>
      </w:r>
      <w:r w:rsidR="00D22AD2">
        <w:t>563</w:t>
      </w:r>
      <w:r w:rsidR="00304813">
        <w:t>-п</w:t>
      </w:r>
    </w:p>
    <w:p w:rsidR="00E61E88" w:rsidRDefault="00E61E88" w:rsidP="00E61E88">
      <w:pPr>
        <w:shd w:val="clear" w:color="auto" w:fill="FFFFFF"/>
        <w:jc w:val="right"/>
      </w:pPr>
    </w:p>
    <w:p w:rsidR="001C7921" w:rsidRDefault="001C7921" w:rsidP="001C7921">
      <w:pPr>
        <w:ind w:firstLine="567"/>
        <w:jc w:val="both"/>
      </w:pPr>
    </w:p>
    <w:p w:rsidR="009A03F8" w:rsidRDefault="009A03F8" w:rsidP="009A03F8">
      <w:pPr>
        <w:jc w:val="both"/>
      </w:pPr>
      <w:r>
        <w:t>Об утверждении «Реестра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r>
        <w:t>Куйтунский район» (структурных подразделений)</w:t>
      </w:r>
    </w:p>
    <w:p w:rsidR="007611DA" w:rsidRDefault="007611DA" w:rsidP="005A473F">
      <w:pPr>
        <w:jc w:val="both"/>
      </w:pPr>
    </w:p>
    <w:p w:rsidR="009A03F8" w:rsidRPr="00AC54A8" w:rsidRDefault="009A03F8" w:rsidP="009A03F8">
      <w:pPr>
        <w:pStyle w:val="30"/>
        <w:ind w:left="0" w:firstLine="283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 xml:space="preserve">-ОЗ, </w:t>
      </w:r>
      <w:r w:rsidRPr="00C02450">
        <w:rPr>
          <w:sz w:val="24"/>
        </w:rPr>
        <w:t xml:space="preserve">Решением Думы муниципального образования Куйтунский район от </w:t>
      </w:r>
      <w:r>
        <w:rPr>
          <w:sz w:val="24"/>
        </w:rPr>
        <w:t>23</w:t>
      </w:r>
      <w:r w:rsidRPr="00C02450">
        <w:rPr>
          <w:sz w:val="24"/>
        </w:rPr>
        <w:t xml:space="preserve"> </w:t>
      </w:r>
      <w:r>
        <w:rPr>
          <w:sz w:val="24"/>
        </w:rPr>
        <w:t>апреля</w:t>
      </w:r>
      <w:r w:rsidRPr="00C02450">
        <w:rPr>
          <w:sz w:val="24"/>
        </w:rPr>
        <w:t xml:space="preserve"> 201</w:t>
      </w:r>
      <w:r>
        <w:rPr>
          <w:sz w:val="24"/>
        </w:rPr>
        <w:t>5</w:t>
      </w:r>
      <w:r w:rsidRPr="00C02450">
        <w:rPr>
          <w:sz w:val="24"/>
        </w:rPr>
        <w:t>г. № 35 «Об утверждении структуры администрации муниципального образования Куйтунский район», статьями 37, 46 Устава муниципального образования Куйтунский район</w:t>
      </w:r>
      <w:r w:rsidR="00E23765">
        <w:rPr>
          <w:sz w:val="24"/>
        </w:rPr>
        <w:t>, администрация муниципального образования Куйтунский район</w:t>
      </w: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:rsidR="00691485" w:rsidRDefault="00691485" w:rsidP="00691485">
      <w:pPr>
        <w:ind w:firstLine="567"/>
        <w:jc w:val="center"/>
      </w:pPr>
    </w:p>
    <w:p w:rsidR="009A03F8" w:rsidRDefault="009A03F8" w:rsidP="009A03F8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EE43D5">
        <w:rPr>
          <w:sz w:val="24"/>
          <w:szCs w:val="24"/>
        </w:rPr>
        <w:t>Утвердить «Реестр муниципальных должностей муниципальной службы администрации муниципального образования</w:t>
      </w:r>
      <w:r>
        <w:rPr>
          <w:sz w:val="24"/>
          <w:szCs w:val="24"/>
        </w:rPr>
        <w:t xml:space="preserve"> Куйтунский район» (Приложение 1</w:t>
      </w:r>
      <w:r w:rsidRPr="00EE43D5">
        <w:rPr>
          <w:sz w:val="24"/>
          <w:szCs w:val="24"/>
        </w:rPr>
        <w:t>).</w:t>
      </w:r>
    </w:p>
    <w:p w:rsidR="00867D25" w:rsidRPr="009A03F8" w:rsidRDefault="009A03F8" w:rsidP="00762751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 w:rsidRPr="009A03F8">
        <w:rPr>
          <w:sz w:val="24"/>
          <w:szCs w:val="24"/>
        </w:rPr>
        <w:t xml:space="preserve"> </w:t>
      </w:r>
      <w:r w:rsidR="00867D25" w:rsidRPr="009A03F8">
        <w:rPr>
          <w:sz w:val="24"/>
          <w:szCs w:val="24"/>
        </w:rPr>
        <w:t>Признать утратившими силу постановление администрации муниципального о</w:t>
      </w:r>
      <w:r w:rsidR="00D22AD2">
        <w:rPr>
          <w:sz w:val="24"/>
          <w:szCs w:val="24"/>
        </w:rPr>
        <w:t>бразования Куйтунский район от 17.05</w:t>
      </w:r>
      <w:r w:rsidR="00867D25" w:rsidRPr="009A03F8">
        <w:rPr>
          <w:sz w:val="24"/>
          <w:szCs w:val="24"/>
        </w:rPr>
        <w:t>.201</w:t>
      </w:r>
      <w:r w:rsidR="00D22AD2">
        <w:rPr>
          <w:sz w:val="24"/>
          <w:szCs w:val="24"/>
        </w:rPr>
        <w:t>7</w:t>
      </w:r>
      <w:r w:rsidR="00867D25" w:rsidRPr="009A03F8">
        <w:rPr>
          <w:sz w:val="24"/>
          <w:szCs w:val="24"/>
        </w:rPr>
        <w:t xml:space="preserve">г. № </w:t>
      </w:r>
      <w:r w:rsidR="00D22AD2">
        <w:rPr>
          <w:sz w:val="24"/>
          <w:szCs w:val="24"/>
        </w:rPr>
        <w:t>185</w:t>
      </w:r>
      <w:r w:rsidR="00867D25" w:rsidRPr="009A03F8">
        <w:rPr>
          <w:sz w:val="24"/>
          <w:szCs w:val="24"/>
        </w:rPr>
        <w:t>-п «</w:t>
      </w:r>
      <w:r w:rsidRPr="009A03F8">
        <w:rPr>
          <w:sz w:val="24"/>
          <w:szCs w:val="24"/>
        </w:rPr>
        <w:t>Об утверждении «Реестра муниципальных должностей муниципальной службы администрации муниципального образования Куйтунский район» (структурных подразделений)</w:t>
      </w:r>
      <w:r w:rsidR="00867D25" w:rsidRPr="009A03F8">
        <w:rPr>
          <w:sz w:val="24"/>
          <w:szCs w:val="24"/>
        </w:rPr>
        <w:t>».</w:t>
      </w:r>
    </w:p>
    <w:p w:rsidR="00867D25" w:rsidRPr="00BE017F" w:rsidRDefault="00867D25" w:rsidP="00867D25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BE017F">
        <w:t xml:space="preserve">Начальнику организационного отдела администрации муниципального образования Куйтунский район Яковлевой Л.И. разместить настоящее постановление на официальном сайте муниципального образования Куйтунский район. </w:t>
      </w:r>
    </w:p>
    <w:p w:rsidR="00C03563" w:rsidRDefault="00867D25" w:rsidP="00C03563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C2251B">
        <w:t xml:space="preserve">Начальнику </w:t>
      </w:r>
      <w:r>
        <w:t>архивного</w:t>
      </w:r>
      <w:r w:rsidRPr="00C2251B">
        <w:t xml:space="preserve"> отдела администрации муниципального образования К</w:t>
      </w:r>
      <w:r>
        <w:t xml:space="preserve">уйтунский район Хужеевой Е.В. </w:t>
      </w:r>
      <w:r w:rsidRPr="002D3934">
        <w:t xml:space="preserve">внести </w:t>
      </w:r>
      <w:r>
        <w:t xml:space="preserve"> </w:t>
      </w:r>
      <w:r w:rsidRPr="002D3934">
        <w:t>информационн</w:t>
      </w:r>
      <w:r>
        <w:t xml:space="preserve">ую  </w:t>
      </w:r>
      <w:r w:rsidRPr="002D3934">
        <w:t>справк</w:t>
      </w:r>
      <w:r>
        <w:t>у</w:t>
      </w:r>
      <w:r w:rsidRPr="002D3934">
        <w:t xml:space="preserve"> в постановлени</w:t>
      </w:r>
      <w:r>
        <w:t>е администрации муниципального образования Куйтунский район  от</w:t>
      </w:r>
      <w:r w:rsidR="00C03563">
        <w:t xml:space="preserve"> </w:t>
      </w:r>
      <w:r w:rsidR="00D22AD2">
        <w:t>17.05.2017г. № 185</w:t>
      </w:r>
      <w:r w:rsidR="009A03F8" w:rsidRPr="009A03F8">
        <w:t>-п</w:t>
      </w:r>
      <w:r w:rsidR="00C03563">
        <w:t xml:space="preserve"> «</w:t>
      </w:r>
      <w:r w:rsidR="009A03F8" w:rsidRPr="009A03F8">
        <w:t>Об утверждении «Реестра муниципальных должностей муниципальной службы администрации муниципального образования Куйтунский район» (структурных подразделений)</w:t>
      </w:r>
      <w:r w:rsidR="00C03563">
        <w:t>»</w:t>
      </w:r>
      <w:r w:rsidR="009A03F8">
        <w:t xml:space="preserve"> о дате признания утратившим силу</w:t>
      </w:r>
      <w:r w:rsidR="00C03563">
        <w:t>.</w:t>
      </w:r>
    </w:p>
    <w:p w:rsidR="00D22AD2" w:rsidRDefault="005F5217" w:rsidP="00C03563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>Распространить действие настоящего постановления с 1 ноября 2018 года.</w:t>
      </w:r>
    </w:p>
    <w:p w:rsidR="00867D25" w:rsidRDefault="00867D25" w:rsidP="00867D25">
      <w:pPr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>
        <w:t xml:space="preserve"> </w:t>
      </w:r>
      <w:r w:rsidR="009A03F8" w:rsidRPr="00AC54A8">
        <w:t>Контроль за исполнением настоящего распоряжения оставляю за собой.</w:t>
      </w:r>
    </w:p>
    <w:p w:rsidR="008C7FEA" w:rsidRDefault="008C7FEA" w:rsidP="00B5186C">
      <w:pPr>
        <w:jc w:val="both"/>
      </w:pPr>
      <w:bookmarkStart w:id="1" w:name="sub_2"/>
      <w:bookmarkEnd w:id="0"/>
    </w:p>
    <w:p w:rsidR="005F5217" w:rsidRDefault="005F5217" w:rsidP="00B5186C">
      <w:pPr>
        <w:jc w:val="both"/>
      </w:pPr>
    </w:p>
    <w:p w:rsidR="00B5186C" w:rsidRDefault="00B5186C" w:rsidP="00B5186C">
      <w:pPr>
        <w:jc w:val="both"/>
      </w:pPr>
      <w:r>
        <w:t xml:space="preserve">Мэр муниципального образования </w:t>
      </w:r>
    </w:p>
    <w:p w:rsidR="00B5186C" w:rsidRDefault="00B5186C" w:rsidP="00B5186C">
      <w:pPr>
        <w:jc w:val="both"/>
      </w:pPr>
      <w:r>
        <w:t>Куйтунский район</w:t>
      </w:r>
      <w:r>
        <w:tab/>
      </w:r>
      <w:r w:rsidR="004C7818">
        <w:tab/>
      </w:r>
      <w:r w:rsidR="004C7818">
        <w:tab/>
      </w:r>
      <w:r w:rsidR="004C7818">
        <w:tab/>
      </w:r>
      <w:r w:rsidR="004C7818">
        <w:tab/>
      </w:r>
      <w:r w:rsidR="004C7818">
        <w:tab/>
      </w:r>
      <w:r w:rsidR="004C7818">
        <w:tab/>
        <w:t xml:space="preserve">               </w:t>
      </w:r>
      <w:r w:rsidR="00D22AD2">
        <w:t>А.П. Мари</w:t>
      </w:r>
      <w:r>
        <w:tab/>
      </w:r>
      <w:r>
        <w:tab/>
      </w:r>
      <w:r>
        <w:tab/>
      </w:r>
      <w:r>
        <w:tab/>
      </w:r>
    </w:p>
    <w:p w:rsidR="005F5217" w:rsidRPr="001C7921" w:rsidRDefault="005F5217" w:rsidP="00B5186C">
      <w:pPr>
        <w:jc w:val="both"/>
      </w:pPr>
    </w:p>
    <w:p w:rsidR="001C7921" w:rsidRDefault="006A7B39" w:rsidP="006A7B39">
      <w:pPr>
        <w:jc w:val="right"/>
      </w:pPr>
      <w:bookmarkStart w:id="2" w:name="sub_104"/>
      <w:bookmarkEnd w:id="1"/>
      <w:r>
        <w:t xml:space="preserve">Приложение 1 </w:t>
      </w:r>
    </w:p>
    <w:p w:rsidR="006A7B39" w:rsidRDefault="006A7B39" w:rsidP="006A7B39">
      <w:pPr>
        <w:jc w:val="right"/>
      </w:pPr>
      <w:r>
        <w:t xml:space="preserve">к постановлению администрации </w:t>
      </w:r>
    </w:p>
    <w:p w:rsidR="006A7B39" w:rsidRDefault="006A7B39" w:rsidP="006A7B39">
      <w:pPr>
        <w:jc w:val="right"/>
      </w:pPr>
      <w:r>
        <w:t xml:space="preserve">муниципального образования </w:t>
      </w:r>
    </w:p>
    <w:p w:rsidR="006A7B39" w:rsidRDefault="006A7B39" w:rsidP="006A7B39">
      <w:pPr>
        <w:jc w:val="right"/>
      </w:pPr>
      <w:r>
        <w:t>Куйтунский район</w:t>
      </w:r>
    </w:p>
    <w:p w:rsidR="006A7B39" w:rsidRDefault="006A7B39" w:rsidP="006A7B39">
      <w:pPr>
        <w:jc w:val="right"/>
      </w:pPr>
      <w:r>
        <w:t>от «</w:t>
      </w:r>
      <w:r w:rsidR="00296FFA">
        <w:t>30</w:t>
      </w:r>
      <w:r>
        <w:t>»</w:t>
      </w:r>
      <w:r w:rsidR="00296FFA">
        <w:t xml:space="preserve"> октября</w:t>
      </w:r>
      <w:r>
        <w:t xml:space="preserve"> 201</w:t>
      </w:r>
      <w:r w:rsidR="00296FFA">
        <w:t>8</w:t>
      </w:r>
      <w:r>
        <w:t xml:space="preserve"> года № </w:t>
      </w:r>
      <w:r w:rsidR="00296FFA">
        <w:t>563</w:t>
      </w:r>
      <w:r w:rsidR="000B7B3C">
        <w:t>-п</w:t>
      </w:r>
    </w:p>
    <w:p w:rsidR="001C7921" w:rsidRDefault="001C7921" w:rsidP="001C7921"/>
    <w:bookmarkEnd w:id="2"/>
    <w:p w:rsidR="009A03F8" w:rsidRPr="006B1EEA" w:rsidRDefault="009A03F8" w:rsidP="009A03F8">
      <w:pPr>
        <w:jc w:val="right"/>
      </w:pP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РЕЕСТР</w:t>
      </w:r>
    </w:p>
    <w:p w:rsidR="009A03F8" w:rsidRPr="006B1EEA" w:rsidRDefault="009A03F8" w:rsidP="009A03F8">
      <w:pPr>
        <w:jc w:val="center"/>
        <w:rPr>
          <w:b/>
        </w:rPr>
      </w:pPr>
      <w:r w:rsidRPr="006B1EEA">
        <w:rPr>
          <w:b/>
        </w:rPr>
        <w:t>Муниципальных должностей муниципальной службы администрации муниципального образования Куйтунского района</w:t>
      </w:r>
    </w:p>
    <w:p w:rsidR="009A03F8" w:rsidRPr="006B1EEA" w:rsidRDefault="009A03F8" w:rsidP="009A03F8">
      <w:pPr>
        <w:jc w:val="center"/>
        <w:rPr>
          <w:b/>
        </w:rPr>
      </w:pPr>
    </w:p>
    <w:p w:rsidR="009A03F8" w:rsidRPr="001C7C48" w:rsidRDefault="009A03F8" w:rsidP="009A03F8">
      <w:pPr>
        <w:ind w:left="57" w:firstLine="540"/>
        <w:jc w:val="center"/>
        <w:rPr>
          <w:b/>
        </w:rPr>
      </w:pPr>
      <w:r w:rsidRPr="006B1EEA">
        <w:rPr>
          <w:b/>
        </w:rPr>
        <w:t>Администрация муниципального образования Куйтунский район</w:t>
      </w:r>
    </w:p>
    <w:p w:rsidR="009A03F8" w:rsidRPr="006B1EEA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Главные должности муниципальной службы:</w:t>
      </w:r>
    </w:p>
    <w:p w:rsidR="009A03F8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06F13">
        <w:t>З</w:t>
      </w:r>
      <w:r w:rsidR="009A03F8" w:rsidRPr="00E06F13">
        <w:t xml:space="preserve">аместитель мэра </w:t>
      </w:r>
      <w:r w:rsidRPr="00E06F13">
        <w:t>по вопросам жизнеобеспечения администрации</w:t>
      </w:r>
      <w:r w:rsidRPr="008C7FEA">
        <w:rPr>
          <w:color w:val="FF0000"/>
        </w:rPr>
        <w:t xml:space="preserve"> </w:t>
      </w:r>
      <w:r w:rsidR="009A03F8" w:rsidRPr="006B1EEA">
        <w:rPr>
          <w:iCs/>
        </w:rPr>
        <w:t xml:space="preserve">муниципального образования </w:t>
      </w:r>
      <w:r w:rsidR="009A03F8" w:rsidRPr="006B1EEA">
        <w:t>Куйтунский район</w:t>
      </w:r>
      <w:r w:rsidR="009A03F8" w:rsidRPr="006B1EEA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Заместитель мэра по социальным вопросам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23063">
        <w:rPr>
          <w:iCs/>
        </w:rPr>
        <w:t xml:space="preserve">  Начальник управления сельского хозяйства 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Начальник экономического управления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Начальник управления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8C7FEA" w:rsidRDefault="009A03F8" w:rsidP="006D029A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C7FEA">
        <w:rPr>
          <w:iCs/>
        </w:rPr>
        <w:t xml:space="preserve"> </w:t>
      </w:r>
      <w:r w:rsidRPr="003A20B1">
        <w:t xml:space="preserve">Начальник управления по жилищно-коммунальному хозяйству </w:t>
      </w:r>
      <w:r w:rsidRPr="008C7FEA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8C7FEA">
        <w:rPr>
          <w:iCs/>
        </w:rPr>
        <w:t>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управления образования администрации муниципального образования Куйтунский район.</w:t>
      </w:r>
    </w:p>
    <w:p w:rsidR="009A03F8" w:rsidRPr="00823063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44174E">
        <w:rPr>
          <w:iCs/>
        </w:rPr>
        <w:t>Председатель</w:t>
      </w:r>
      <w:r w:rsidRPr="00823063"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both"/>
        <w:rPr>
          <w:i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  <w:r w:rsidRPr="006B1EEA">
        <w:rPr>
          <w:b/>
          <w:i/>
        </w:rPr>
        <w:t>Ведущие должности муниципальной службы:</w:t>
      </w:r>
    </w:p>
    <w:p w:rsidR="009A03F8" w:rsidRPr="002E3FA2" w:rsidRDefault="009A03F8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2E3FA2">
        <w:rPr>
          <w:iCs/>
        </w:rPr>
        <w:t xml:space="preserve"> </w:t>
      </w:r>
      <w:r w:rsidRPr="002E3FA2">
        <w:t xml:space="preserve">Начальник отдела социально-экономического развития </w:t>
      </w:r>
      <w:r>
        <w:t xml:space="preserve">экономического управления </w:t>
      </w:r>
      <w:r w:rsidRPr="002E3FA2">
        <w:rPr>
          <w:iCs/>
        </w:rPr>
        <w:t xml:space="preserve">администрации муниципального образования </w:t>
      </w:r>
      <w:r w:rsidRPr="002E3FA2">
        <w:t>Куйтунский район</w:t>
      </w:r>
      <w:r w:rsidRPr="002E3FA2">
        <w:rPr>
          <w:iCs/>
        </w:rPr>
        <w:t>.</w:t>
      </w:r>
    </w:p>
    <w:p w:rsidR="009A03F8" w:rsidRPr="00EB603C" w:rsidRDefault="009A03F8" w:rsidP="009A03F8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2E3FA2">
        <w:t xml:space="preserve">Начальник </w:t>
      </w:r>
      <w:r w:rsidRPr="00EB603C">
        <w:t xml:space="preserve">отдела </w:t>
      </w:r>
      <w:r w:rsidR="008C7FEA" w:rsidRPr="00EB603C">
        <w:t>потребительского рынка и труда</w:t>
      </w:r>
      <w:r w:rsidRPr="00EB603C">
        <w:t xml:space="preserve"> экономического управления </w:t>
      </w:r>
      <w:r w:rsidRPr="00EB603C">
        <w:rPr>
          <w:iCs/>
        </w:rPr>
        <w:t xml:space="preserve">администрации муниципального образования </w:t>
      </w:r>
      <w:r w:rsidRPr="00EB603C">
        <w:t>Куйтунский район</w:t>
      </w:r>
      <w:r w:rsidRPr="00EB603C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 xml:space="preserve"> </w:t>
      </w:r>
      <w:r w:rsidRPr="00EB603C">
        <w:t>Начальник отдела культуры</w:t>
      </w:r>
      <w:r w:rsidR="008C7FEA" w:rsidRPr="00EB603C">
        <w:t>, спорта и молодежной политики</w:t>
      </w:r>
      <w:r w:rsidR="008C7FEA">
        <w:t xml:space="preserve">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 xml:space="preserve">Начальник отдела учета и отчетности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>
        <w:rPr>
          <w:iCs/>
        </w:rPr>
        <w:t>Н</w:t>
      </w:r>
      <w:r w:rsidRPr="003A20B1">
        <w:t>ачальник отдел</w:t>
      </w:r>
      <w:r>
        <w:t xml:space="preserve">а правового </w:t>
      </w:r>
      <w:r w:rsidRPr="00EB603C">
        <w:t xml:space="preserve">обеспечения </w:t>
      </w:r>
      <w:r w:rsidR="008C7FEA" w:rsidRPr="00EB603C">
        <w:t xml:space="preserve">и административной работы </w:t>
      </w:r>
      <w:r w:rsidRPr="00EB603C">
        <w:rPr>
          <w:iCs/>
        </w:rPr>
        <w:t>управления</w:t>
      </w:r>
      <w:r w:rsidRPr="003A20B1">
        <w:rPr>
          <w:iCs/>
        </w:rPr>
        <w:t xml:space="preserve">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t>Начальник о</w:t>
      </w:r>
      <w:r w:rsidRPr="003A20B1">
        <w:t xml:space="preserve">тдел по гражданской обороне, чрезвычайным ситуациям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t xml:space="preserve"> Начальник отдела по хозяйственному обслуживанию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t xml:space="preserve">Начальник организационного отдела </w:t>
      </w:r>
      <w:r w:rsidRPr="003A20B1">
        <w:rPr>
          <w:iCs/>
        </w:rPr>
        <w:t xml:space="preserve">управления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t>Начальник</w:t>
      </w:r>
      <w:r w:rsidRPr="003A20B1">
        <w:rPr>
          <w:iCs/>
        </w:rPr>
        <w:t xml:space="preserve"> архивного отдела управления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lastRenderedPageBreak/>
        <w:t>Заместитель начальник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отдела учета и отчетности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бюджетного отдела финансового управления администрации муниципального образования Куйтунский район.</w:t>
      </w:r>
    </w:p>
    <w:p w:rsidR="009A03F8" w:rsidRPr="003A20B1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экономического отдел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отдела казначейского исполнения бюджета финансового управле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информационно-методического отдела управления образования администрации муниципального образования Куйтунский район.</w:t>
      </w:r>
    </w:p>
    <w:p w:rsidR="008C7FEA" w:rsidRPr="00EB603C" w:rsidRDefault="008C7FEA" w:rsidP="009A03F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>Начальник отдела архитектуры, строительства администрации муниципального образования Куйтунский район.</w:t>
      </w:r>
    </w:p>
    <w:p w:rsidR="009A03F8" w:rsidRPr="003A20B1" w:rsidRDefault="009A03F8" w:rsidP="009A03F8">
      <w:pPr>
        <w:tabs>
          <w:tab w:val="left" w:pos="567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Старшие  должности муниципальной службы: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color w:val="000000"/>
        </w:rPr>
        <w:t xml:space="preserve">Консультант-зоотехник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растениеводств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экономике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учет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Консультант по архитектуре</w:t>
      </w:r>
      <w:r w:rsidR="008C7FEA">
        <w:t xml:space="preserve"> </w:t>
      </w:r>
      <w:r w:rsidR="008C7FEA" w:rsidRPr="00EB603C">
        <w:t xml:space="preserve">отдела </w:t>
      </w:r>
      <w:r w:rsidR="001D4367" w:rsidRPr="00EB603C">
        <w:t xml:space="preserve">архитектуры, строительства </w:t>
      </w:r>
      <w:r w:rsidRPr="00EB603C">
        <w:rPr>
          <w:iCs/>
        </w:rPr>
        <w:t>администрации</w:t>
      </w:r>
      <w:r w:rsidR="001D4367" w:rsidRPr="00EB603C">
        <w:rPr>
          <w:iCs/>
        </w:rPr>
        <w:t xml:space="preserve"> м</w:t>
      </w:r>
      <w:r w:rsidRPr="00EB603C">
        <w:rPr>
          <w:iCs/>
        </w:rPr>
        <w:t xml:space="preserve">униципального образования </w:t>
      </w:r>
      <w:r w:rsidRPr="00EB603C">
        <w:t>Куйтунский</w:t>
      </w:r>
      <w:r w:rsidRPr="003A20B1">
        <w:t xml:space="preserve"> район</w:t>
      </w:r>
      <w:r w:rsidRPr="003A20B1">
        <w:rPr>
          <w:iCs/>
        </w:rPr>
        <w:t>.</w:t>
      </w:r>
    </w:p>
    <w:p w:rsidR="009A03F8" w:rsidRPr="00823063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823063">
        <w:rPr>
          <w:color w:val="000000"/>
        </w:rPr>
        <w:t xml:space="preserve">Консультант по мобилизационной подготовке </w:t>
      </w:r>
      <w:r w:rsidRPr="00823063">
        <w:rPr>
          <w:iCs/>
        </w:rPr>
        <w:t xml:space="preserve">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9A03F8" w:rsidRPr="00823063" w:rsidRDefault="009A03F8" w:rsidP="009A03F8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 xml:space="preserve"> </w:t>
      </w:r>
      <w:r w:rsidRPr="00EB603C">
        <w:t xml:space="preserve"> Консультанту по информации и информатизации </w:t>
      </w:r>
      <w:r w:rsidR="001D4367" w:rsidRPr="00EB603C">
        <w:t xml:space="preserve">отдела правового обеспечения и административной работы </w:t>
      </w:r>
      <w:r w:rsidRPr="00EB603C">
        <w:rPr>
          <w:iCs/>
        </w:rPr>
        <w:t>у</w:t>
      </w:r>
      <w:r w:rsidRPr="00EB603C">
        <w:t>правления по правовым вопроса</w:t>
      </w:r>
      <w:r w:rsidRPr="00823063">
        <w:t xml:space="preserve">м, работе с архивом и кадрами </w:t>
      </w:r>
      <w:r w:rsidRPr="00823063">
        <w:rPr>
          <w:iCs/>
        </w:rPr>
        <w:t xml:space="preserve">администрации муниципального образования </w:t>
      </w:r>
      <w:r w:rsidRPr="00823063">
        <w:t>Куйтунский район</w:t>
      </w:r>
      <w:r>
        <w:t>.</w:t>
      </w:r>
    </w:p>
    <w:p w:rsidR="009A03F8" w:rsidRPr="008255DD" w:rsidRDefault="009A03F8" w:rsidP="008255D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</w:t>
      </w:r>
      <w:r>
        <w:rPr>
          <w:color w:val="000000"/>
        </w:rPr>
        <w:t>управления по жилищно-коммунальному хозяйству</w:t>
      </w:r>
      <w:r w:rsidRPr="003A20B1">
        <w:rPr>
          <w:color w:val="000000"/>
        </w:rPr>
        <w:t xml:space="preserve">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3A20B1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>
        <w:rPr>
          <w:iCs/>
        </w:rPr>
        <w:t>9</w:t>
      </w:r>
      <w:r w:rsidR="009A03F8">
        <w:rPr>
          <w:iCs/>
        </w:rPr>
        <w:t>. Заместитель начальника отдела учета и отчетности финансового управления администрации муниципального образования Куйтунский район.</w:t>
      </w:r>
    </w:p>
    <w:p w:rsidR="009A03F8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10</w:t>
      </w:r>
      <w:r w:rsidR="009A03F8">
        <w:rPr>
          <w:iCs/>
        </w:rPr>
        <w:t>. Консультант по информатизации экономического отдела финансового управления администрации муниципального образования Куйтунский район.</w:t>
      </w:r>
    </w:p>
    <w:p w:rsidR="009A03F8" w:rsidRPr="00EB603C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EB603C">
        <w:rPr>
          <w:iCs/>
        </w:rPr>
        <w:t xml:space="preserve">   11</w:t>
      </w:r>
      <w:r w:rsidR="009A03F8" w:rsidRPr="00EB603C">
        <w:rPr>
          <w:iCs/>
        </w:rPr>
        <w:t>. Консультант по управлению охраной труда</w:t>
      </w:r>
      <w:r w:rsidR="001D4367" w:rsidRPr="00EB603C">
        <w:rPr>
          <w:iCs/>
        </w:rPr>
        <w:t xml:space="preserve"> отдела потребительского рынка и труда </w:t>
      </w:r>
      <w:r w:rsidR="009A03F8" w:rsidRPr="00EB603C">
        <w:rPr>
          <w:iCs/>
        </w:rPr>
        <w:t>экономического управления администрации муниципального образования Куйтунский район.</w:t>
      </w:r>
    </w:p>
    <w:p w:rsidR="009A03F8" w:rsidRDefault="008255DD" w:rsidP="009A03F8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    12</w:t>
      </w:r>
      <w:r w:rsidR="009A03F8">
        <w:rPr>
          <w:iCs/>
        </w:rPr>
        <w:t>.  Консультант – ответственный секретарь комиссии по делам несовершеннолетних и защите их прав администрации муниципального образования Куйтунский район.</w:t>
      </w:r>
    </w:p>
    <w:p w:rsidR="009A03F8" w:rsidRPr="00EB603C" w:rsidRDefault="008255DD" w:rsidP="001D436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>
        <w:rPr>
          <w:iCs/>
        </w:rPr>
        <w:t xml:space="preserve">  13</w:t>
      </w:r>
      <w:r w:rsidR="009A03F8">
        <w:rPr>
          <w:iCs/>
        </w:rPr>
        <w:t xml:space="preserve">. </w:t>
      </w:r>
      <w:r w:rsidR="009A03F8" w:rsidRPr="00EB603C">
        <w:rPr>
          <w:iCs/>
        </w:rPr>
        <w:t>Консультант</w:t>
      </w:r>
      <w:r w:rsidR="001D4367" w:rsidRPr="00EB603C">
        <w:rPr>
          <w:iCs/>
        </w:rPr>
        <w:t xml:space="preserve"> – от</w:t>
      </w:r>
      <w:r w:rsidR="009A03F8" w:rsidRPr="00EB603C">
        <w:rPr>
          <w:iCs/>
        </w:rPr>
        <w:t xml:space="preserve">ветственный секретарь административной комиссии </w:t>
      </w:r>
      <w:r w:rsidR="001D4367" w:rsidRPr="00EB603C">
        <w:t>отдела правового обеспечения и административной работы</w:t>
      </w:r>
      <w:r w:rsidR="001D4367" w:rsidRPr="00EB603C">
        <w:rPr>
          <w:iCs/>
        </w:rPr>
        <w:t xml:space="preserve"> у</w:t>
      </w:r>
      <w:r w:rsidR="001D4367" w:rsidRPr="00EB603C">
        <w:t>правления по правовым вопросам, работе с архивом и кадрами</w:t>
      </w:r>
      <w:r w:rsidR="001D4367" w:rsidRPr="00EB603C">
        <w:rPr>
          <w:iCs/>
        </w:rPr>
        <w:t xml:space="preserve"> </w:t>
      </w:r>
      <w:r w:rsidR="009A03F8" w:rsidRPr="00EB603C">
        <w:rPr>
          <w:iCs/>
        </w:rPr>
        <w:t>администрации муниципального образования Куйтунский район.</w:t>
      </w:r>
    </w:p>
    <w:p w:rsidR="009A03F8" w:rsidRPr="00EB603C" w:rsidRDefault="008255DD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  <w:r>
        <w:rPr>
          <w:iCs/>
        </w:rPr>
        <w:t xml:space="preserve">  14</w:t>
      </w:r>
      <w:r w:rsidR="009A03F8">
        <w:rPr>
          <w:iCs/>
        </w:rPr>
        <w:t xml:space="preserve">. </w:t>
      </w:r>
      <w:r w:rsidR="009A03F8" w:rsidRPr="00EB603C">
        <w:rPr>
          <w:iCs/>
        </w:rPr>
        <w:t>Консультант контроля в сфере закупок финансового управления администрации муниципального образования Куйтунский район.</w:t>
      </w:r>
    </w:p>
    <w:p w:rsidR="008C3079" w:rsidRPr="00EB603C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>
        <w:rPr>
          <w:iCs/>
        </w:rPr>
        <w:t>15</w:t>
      </w:r>
      <w:r w:rsidR="008C3079">
        <w:rPr>
          <w:iCs/>
        </w:rPr>
        <w:t xml:space="preserve">. </w:t>
      </w:r>
      <w:r w:rsidR="008C3079" w:rsidRPr="00EB603C">
        <w:rPr>
          <w:iCs/>
        </w:rPr>
        <w:t>Консультант по правовым вопросам у</w:t>
      </w:r>
      <w:r w:rsidR="008C3079" w:rsidRPr="00EB603C">
        <w:t>правления по правовым вопросам, работе с архивом и кадрами</w:t>
      </w:r>
      <w:r w:rsidR="008C3079" w:rsidRPr="00EB603C">
        <w:rPr>
          <w:iCs/>
        </w:rPr>
        <w:t xml:space="preserve"> администрации муниципального образования Куйтунский район.</w:t>
      </w:r>
    </w:p>
    <w:p w:rsidR="00407FEF" w:rsidRPr="00EB603C" w:rsidRDefault="008255DD" w:rsidP="008C3079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iCs/>
        </w:rPr>
      </w:pPr>
      <w:r>
        <w:rPr>
          <w:iCs/>
        </w:rPr>
        <w:t>16</w:t>
      </w:r>
      <w:r w:rsidR="00407FEF" w:rsidRPr="00D06217">
        <w:rPr>
          <w:iCs/>
        </w:rPr>
        <w:t>.</w:t>
      </w:r>
      <w:r w:rsidR="00407FEF">
        <w:rPr>
          <w:iCs/>
          <w:color w:val="FF0000"/>
        </w:rPr>
        <w:t xml:space="preserve"> </w:t>
      </w:r>
      <w:r w:rsidR="00D06217" w:rsidRPr="00EB603C">
        <w:rPr>
          <w:iCs/>
        </w:rPr>
        <w:t xml:space="preserve">Консультант по назначению субсидий </w:t>
      </w:r>
      <w:r w:rsidR="00407FEF" w:rsidRPr="00EB603C">
        <w:t xml:space="preserve">управления по жилищно-коммунальному хозяйству </w:t>
      </w:r>
      <w:r w:rsidR="00407FEF" w:rsidRPr="00EB603C">
        <w:rPr>
          <w:iCs/>
        </w:rPr>
        <w:t xml:space="preserve">администрации муниципального образования </w:t>
      </w:r>
      <w:r w:rsidR="00407FEF" w:rsidRPr="00EB603C">
        <w:t>Куйтунский район</w:t>
      </w:r>
      <w:r w:rsidR="00407FEF" w:rsidRPr="00EB603C">
        <w:rPr>
          <w:iCs/>
        </w:rPr>
        <w:t>.</w:t>
      </w:r>
    </w:p>
    <w:p w:rsidR="009A03F8" w:rsidRPr="003A20B1" w:rsidRDefault="009A03F8" w:rsidP="009A03F8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9A03F8" w:rsidRPr="006B1EEA" w:rsidRDefault="009A03F8" w:rsidP="009A03F8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Младшие  должности муниципальной службы:</w:t>
      </w:r>
    </w:p>
    <w:p w:rsidR="009A03F8" w:rsidRPr="00314F0E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14F0E">
        <w:t xml:space="preserve"> </w:t>
      </w:r>
      <w:r w:rsidRPr="00314F0E">
        <w:rPr>
          <w:color w:val="000000"/>
        </w:rPr>
        <w:t>Главный специалист</w:t>
      </w:r>
      <w:r w:rsidRPr="00314F0E">
        <w:rPr>
          <w:iCs/>
        </w:rPr>
        <w:t xml:space="preserve"> о</w:t>
      </w:r>
      <w:r w:rsidRPr="00314F0E">
        <w:t xml:space="preserve">тдела социально-экономического развития </w:t>
      </w:r>
      <w:r>
        <w:t xml:space="preserve">экономического управления </w:t>
      </w:r>
      <w:r w:rsidRPr="00314F0E">
        <w:rPr>
          <w:iCs/>
        </w:rPr>
        <w:t xml:space="preserve">администрации муниципального образования </w:t>
      </w:r>
      <w:r w:rsidRPr="00314F0E">
        <w:t>Куйтунский район</w:t>
      </w:r>
      <w:r w:rsidRPr="00314F0E">
        <w:rPr>
          <w:iCs/>
        </w:rPr>
        <w:t xml:space="preserve">. </w:t>
      </w:r>
    </w:p>
    <w:p w:rsidR="009A03F8" w:rsidRPr="00EB603C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EB603C">
        <w:rPr>
          <w:iCs/>
        </w:rPr>
        <w:t xml:space="preserve"> </w:t>
      </w:r>
      <w:r w:rsidRPr="00EB603C">
        <w:t xml:space="preserve">Главный специалист по социально-культурной деятельности </w:t>
      </w:r>
      <w:r w:rsidR="001D4367" w:rsidRPr="00EB603C">
        <w:t xml:space="preserve">отдела культуры, спорта и молодежной политики </w:t>
      </w:r>
      <w:r w:rsidRPr="00EB603C">
        <w:rPr>
          <w:iCs/>
        </w:rPr>
        <w:t xml:space="preserve">администрации муниципального образования </w:t>
      </w:r>
      <w:r w:rsidRPr="00EB603C">
        <w:t>Куйтунский район</w:t>
      </w:r>
      <w:r w:rsidRPr="00EB603C">
        <w:rPr>
          <w:iCs/>
        </w:rPr>
        <w:t>.</w:t>
      </w:r>
    </w:p>
    <w:p w:rsidR="003D3D83" w:rsidRPr="00EB603C" w:rsidRDefault="003D3D83" w:rsidP="003D3D8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984806" w:themeColor="accent6" w:themeShade="80"/>
        </w:rPr>
      </w:pPr>
      <w:r w:rsidRPr="00EB603C">
        <w:rPr>
          <w:iCs/>
          <w:color w:val="984806" w:themeColor="accent6" w:themeShade="80"/>
        </w:rPr>
        <w:t>Главный специалист по кадрам управления по правовым вопросам, работе с архивом и кадрами администрации муниципального образования Куйтунский район.</w:t>
      </w:r>
    </w:p>
    <w:p w:rsidR="009A03F8" w:rsidRPr="00EB603C" w:rsidRDefault="003D3D83" w:rsidP="00AE0E4F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984806" w:themeColor="accent6" w:themeShade="80"/>
        </w:rPr>
      </w:pPr>
      <w:r w:rsidRPr="00EB603C">
        <w:rPr>
          <w:color w:val="984806" w:themeColor="accent6" w:themeShade="80"/>
        </w:rPr>
        <w:t xml:space="preserve">Главный специалист по охране окружающей среды, экологии и местных ресурсов управления сельского хозяйства </w:t>
      </w:r>
      <w:r w:rsidRPr="00EB603C">
        <w:rPr>
          <w:iCs/>
          <w:color w:val="984806" w:themeColor="accent6" w:themeShade="80"/>
        </w:rPr>
        <w:t xml:space="preserve">администрации муниципального образования </w:t>
      </w:r>
      <w:r w:rsidRPr="00EB603C">
        <w:rPr>
          <w:color w:val="984806" w:themeColor="accent6" w:themeShade="80"/>
        </w:rPr>
        <w:t>Куйтунский район</w:t>
      </w:r>
      <w:r w:rsidRPr="00EB603C">
        <w:rPr>
          <w:iCs/>
          <w:color w:val="984806" w:themeColor="accent6" w:themeShade="80"/>
        </w:rPr>
        <w:t>.</w:t>
      </w:r>
    </w:p>
    <w:p w:rsidR="009A03F8" w:rsidRPr="008225A0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8225A0">
        <w:rPr>
          <w:iCs/>
        </w:rPr>
        <w:t xml:space="preserve">Ведущий специалист по спорту </w:t>
      </w:r>
      <w:r w:rsidR="001D4367" w:rsidRPr="008225A0">
        <w:t xml:space="preserve">отдела культуры, спорта и молодежной политики </w:t>
      </w:r>
      <w:r w:rsidRPr="008225A0">
        <w:rPr>
          <w:iCs/>
        </w:rPr>
        <w:t xml:space="preserve">администрации муниципального образования </w:t>
      </w:r>
      <w:r w:rsidRPr="008225A0">
        <w:t>Куйтунский район</w:t>
      </w:r>
      <w:r w:rsidRPr="008225A0">
        <w:rPr>
          <w:iCs/>
        </w:rPr>
        <w:t>.</w:t>
      </w:r>
    </w:p>
    <w:p w:rsidR="009A03F8" w:rsidRPr="008225A0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8225A0">
        <w:rPr>
          <w:iCs/>
        </w:rPr>
        <w:t xml:space="preserve">Ведущий специалист по работе с детьми и молодежью </w:t>
      </w:r>
      <w:r w:rsidR="001D4367" w:rsidRPr="008225A0">
        <w:t xml:space="preserve">отдела культуры, спорта и молодежной политики </w:t>
      </w:r>
      <w:r w:rsidRPr="008225A0">
        <w:rPr>
          <w:iCs/>
        </w:rPr>
        <w:t xml:space="preserve">администрации муниципального образования </w:t>
      </w:r>
      <w:r w:rsidRPr="008225A0">
        <w:t>Куйтунский район</w:t>
      </w:r>
      <w:r w:rsidRPr="008225A0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 xml:space="preserve">Ведущий специалист организационного отдела </w:t>
      </w:r>
      <w:r w:rsidRPr="003A20B1">
        <w:rPr>
          <w:iCs/>
        </w:rPr>
        <w:t xml:space="preserve">управления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Ведущий специалист о</w:t>
      </w:r>
      <w:r w:rsidRPr="003A20B1">
        <w:rPr>
          <w:iCs/>
        </w:rPr>
        <w:t xml:space="preserve">тдела социально - экономического развития </w:t>
      </w:r>
      <w:r>
        <w:rPr>
          <w:iCs/>
        </w:rPr>
        <w:t xml:space="preserve">экономического управления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8225A0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8225A0">
        <w:t xml:space="preserve">Ведущий специалист </w:t>
      </w:r>
      <w:r w:rsidR="001D4367" w:rsidRPr="008225A0">
        <w:t>отдела</w:t>
      </w:r>
      <w:r w:rsidRPr="008225A0">
        <w:t xml:space="preserve"> архитектуры, строительства </w:t>
      </w:r>
      <w:r w:rsidRPr="008225A0">
        <w:rPr>
          <w:iCs/>
        </w:rPr>
        <w:t xml:space="preserve">администрации муниципального образования </w:t>
      </w:r>
      <w:r w:rsidRPr="008225A0">
        <w:t>Куйтунский район</w:t>
      </w:r>
      <w:r w:rsidRPr="008225A0">
        <w:rPr>
          <w:iCs/>
        </w:rPr>
        <w:t xml:space="preserve">. </w:t>
      </w:r>
    </w:p>
    <w:p w:rsidR="009A03F8" w:rsidRPr="00314F0E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8225A0">
        <w:t xml:space="preserve">Специалист </w:t>
      </w:r>
      <w:r w:rsidR="001D4367" w:rsidRPr="008225A0">
        <w:rPr>
          <w:iCs/>
        </w:rPr>
        <w:t>отдела</w:t>
      </w:r>
      <w:r w:rsidRPr="00314F0E">
        <w:rPr>
          <w:iCs/>
        </w:rPr>
        <w:t xml:space="preserve"> архитектуры,</w:t>
      </w:r>
      <w:r>
        <w:rPr>
          <w:iCs/>
        </w:rPr>
        <w:t xml:space="preserve"> </w:t>
      </w:r>
      <w:r w:rsidRPr="00314F0E">
        <w:rPr>
          <w:iCs/>
        </w:rPr>
        <w:t xml:space="preserve">строительства администрации муниципального образования </w:t>
      </w:r>
      <w:r w:rsidRPr="00314F0E">
        <w:t>Куйтунский район</w:t>
      </w:r>
      <w:r w:rsidRPr="00314F0E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color w:val="000000"/>
        </w:rPr>
        <w:t>Специалист архивного отдела</w:t>
      </w:r>
      <w:r w:rsidRPr="003A20B1">
        <w:rPr>
          <w:iCs/>
        </w:rPr>
        <w:t xml:space="preserve"> управления по правовым вопросам, работе с архивом и кадрами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9A03F8" w:rsidRPr="001D4367" w:rsidRDefault="009A03F8" w:rsidP="006D029A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1D4367">
        <w:rPr>
          <w:iCs/>
        </w:rPr>
        <w:t xml:space="preserve"> Главный специалист бюджетного отдела финансового управления администрации муниципального образования </w:t>
      </w:r>
      <w:r w:rsidRPr="00DD4DED">
        <w:t>Куйтунский район</w:t>
      </w:r>
      <w:r w:rsidRPr="001D4367">
        <w:rPr>
          <w:iCs/>
        </w:rPr>
        <w:t>.</w:t>
      </w:r>
    </w:p>
    <w:p w:rsidR="00FB1008" w:rsidRPr="008225A0" w:rsidRDefault="008225A0" w:rsidP="00FB100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  <w:color w:val="984806" w:themeColor="accent6" w:themeShade="80"/>
        </w:rPr>
      </w:pPr>
      <w:r w:rsidRPr="008225A0">
        <w:rPr>
          <w:iCs/>
          <w:color w:val="984806" w:themeColor="accent6" w:themeShade="80"/>
        </w:rPr>
        <w:t>Главный специалист экономического</w:t>
      </w:r>
      <w:r w:rsidR="00FB1008" w:rsidRPr="008225A0">
        <w:rPr>
          <w:iCs/>
          <w:color w:val="984806" w:themeColor="accent6" w:themeShade="80"/>
        </w:rPr>
        <w:t xml:space="preserve"> отдела финансового управления администрации муниципального образования </w:t>
      </w:r>
      <w:r w:rsidR="00FB1008" w:rsidRPr="008225A0">
        <w:rPr>
          <w:color w:val="984806" w:themeColor="accent6" w:themeShade="80"/>
        </w:rPr>
        <w:t>Куйтунский район</w:t>
      </w:r>
      <w:r w:rsidR="00FB1008" w:rsidRPr="008225A0">
        <w:rPr>
          <w:iCs/>
          <w:color w:val="984806" w:themeColor="accent6" w:themeShade="80"/>
        </w:rPr>
        <w:t>.</w:t>
      </w:r>
    </w:p>
    <w:p w:rsidR="009A03F8" w:rsidRPr="00DD4DED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8225A0">
        <w:rPr>
          <w:iCs/>
        </w:rPr>
        <w:t>Главный специалист отдела</w:t>
      </w:r>
      <w:r w:rsidRPr="00DD4DED">
        <w:rPr>
          <w:iCs/>
        </w:rPr>
        <w:t xml:space="preserve"> </w:t>
      </w:r>
      <w:r>
        <w:rPr>
          <w:iCs/>
        </w:rPr>
        <w:t xml:space="preserve">учета и отчетности </w:t>
      </w:r>
      <w:r w:rsidRPr="00DD4DED">
        <w:rPr>
          <w:iCs/>
        </w:rPr>
        <w:t xml:space="preserve">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Pr="00DD4DED" w:rsidRDefault="009A03F8" w:rsidP="009A03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DD4DED">
        <w:rPr>
          <w:iCs/>
        </w:rPr>
        <w:t xml:space="preserve">Главный специалист отдела  казначейского исполнения бюджета 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DD4DED">
        <w:rPr>
          <w:iCs/>
        </w:rPr>
        <w:t xml:space="preserve">Ведущий специалист отдела  казначейского исполнения бюджета 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 xml:space="preserve">Главный </w:t>
      </w:r>
      <w:r w:rsidRPr="00DC0EC5">
        <w:rPr>
          <w:iCs/>
        </w:rPr>
        <w:t>специалист</w:t>
      </w:r>
      <w:r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воспитательной работе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правовым вопросам управления образования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аттестации обучающихся управления образования администрации муниципального образования Куйтунский район.</w:t>
      </w:r>
    </w:p>
    <w:p w:rsidR="009A03F8" w:rsidRPr="00316E97" w:rsidRDefault="009A03F8" w:rsidP="00316E97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 xml:space="preserve">Ведущий специалист </w:t>
      </w:r>
      <w:r w:rsidRPr="00316E97">
        <w:rPr>
          <w:iCs/>
        </w:rPr>
        <w:t xml:space="preserve">отдела </w:t>
      </w:r>
      <w:r w:rsidR="001D4367" w:rsidRPr="00316E97">
        <w:rPr>
          <w:iCs/>
        </w:rPr>
        <w:t>потребительского рынка</w:t>
      </w:r>
      <w:r w:rsidRPr="00316E97">
        <w:rPr>
          <w:iCs/>
        </w:rPr>
        <w:t xml:space="preserve"> и</w:t>
      </w:r>
      <w:r w:rsidR="001D4367" w:rsidRPr="00316E97">
        <w:rPr>
          <w:iCs/>
        </w:rPr>
        <w:t xml:space="preserve"> труда </w:t>
      </w:r>
      <w:r w:rsidRPr="00316E97">
        <w:rPr>
          <w:iCs/>
        </w:rPr>
        <w:t>экономического управления администрации муниципального образования Куйтунский район</w:t>
      </w:r>
      <w:r>
        <w:rPr>
          <w:iCs/>
        </w:rPr>
        <w:t>.</w:t>
      </w:r>
    </w:p>
    <w:p w:rsidR="009A03F8" w:rsidRPr="00316E9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16E97">
        <w:rPr>
          <w:iCs/>
        </w:rPr>
        <w:t>Ведущий специалист управления по жилищно-коммунального хозяйству администрации муниципального образования Куйтунский район.</w:t>
      </w:r>
    </w:p>
    <w:p w:rsidR="009A03F8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lastRenderedPageBreak/>
        <w:t>Главный специалист - инспектор  комиссии по делам несовершеннолетних и защите их прав администрации муниципального образования Куйтунский район.</w:t>
      </w:r>
    </w:p>
    <w:p w:rsidR="009A03F8" w:rsidRPr="00316E9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16E97">
        <w:rPr>
          <w:iCs/>
        </w:rPr>
        <w:t xml:space="preserve">Ведущий специалист архивного отдела управления по правовым вопросам, работе с архивом и кадрами администрации муниципального образования </w:t>
      </w:r>
      <w:r w:rsidRPr="00316E97">
        <w:t>Куйтунский район</w:t>
      </w:r>
      <w:r w:rsidRPr="00316E97">
        <w:rPr>
          <w:iCs/>
        </w:rPr>
        <w:t>.</w:t>
      </w:r>
    </w:p>
    <w:p w:rsidR="009A03F8" w:rsidRPr="00316E97" w:rsidRDefault="009A03F8" w:rsidP="009A03F8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16E97">
        <w:rPr>
          <w:iCs/>
        </w:rPr>
        <w:t>Специалист комитета по управлению муниципальным имуществом администрации муниципального образования Куйтунский район.</w:t>
      </w:r>
    </w:p>
    <w:p w:rsidR="00A2062C" w:rsidRPr="00316E97" w:rsidRDefault="00A2062C" w:rsidP="00A2062C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316E97">
        <w:rPr>
          <w:iCs/>
        </w:rPr>
        <w:t xml:space="preserve">Специалист по работе с КФХ </w:t>
      </w:r>
      <w:r w:rsidRPr="00316E97">
        <w:t xml:space="preserve">управления сельского хозяйства </w:t>
      </w:r>
      <w:r w:rsidRPr="00316E97">
        <w:rPr>
          <w:iCs/>
        </w:rPr>
        <w:t xml:space="preserve">администрации муниципального образования </w:t>
      </w:r>
      <w:r w:rsidRPr="00316E97">
        <w:t>Куйтунский район</w:t>
      </w:r>
      <w:r w:rsidRPr="00316E97">
        <w:rPr>
          <w:iCs/>
        </w:rPr>
        <w:t>.</w:t>
      </w:r>
    </w:p>
    <w:p w:rsidR="00A2062C" w:rsidRDefault="00A2062C" w:rsidP="00A2062C">
      <w:pPr>
        <w:tabs>
          <w:tab w:val="left" w:pos="0"/>
          <w:tab w:val="left" w:pos="284"/>
        </w:tabs>
        <w:autoSpaceDE w:val="0"/>
        <w:autoSpaceDN w:val="0"/>
        <w:adjustRightInd w:val="0"/>
        <w:ind w:left="284"/>
        <w:jc w:val="both"/>
        <w:rPr>
          <w:iCs/>
        </w:rPr>
      </w:pPr>
    </w:p>
    <w:p w:rsidR="00533729" w:rsidRDefault="00533729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BB6F36" w:rsidRPr="00BB6AD4" w:rsidRDefault="00BB6F36" w:rsidP="00BB6F36">
      <w:r w:rsidRPr="00BB6AD4">
        <w:t xml:space="preserve">Подготовил:                                                                                                          </w:t>
      </w:r>
    </w:p>
    <w:p w:rsidR="00BB6F36" w:rsidRDefault="00BB6F36" w:rsidP="00BB6F36">
      <w:pPr>
        <w:jc w:val="both"/>
      </w:pPr>
      <w:r w:rsidRPr="00BB6AD4">
        <w:t>Начальник отдела социально-экономического</w:t>
      </w:r>
      <w:r w:rsidRPr="002E3FA2">
        <w:t xml:space="preserve"> </w:t>
      </w:r>
    </w:p>
    <w:p w:rsidR="00BB6F36" w:rsidRDefault="00BB6F36" w:rsidP="00BB6F36">
      <w:pPr>
        <w:jc w:val="both"/>
      </w:pPr>
      <w:r w:rsidRPr="002E3FA2">
        <w:t xml:space="preserve">развития </w:t>
      </w:r>
      <w:r>
        <w:t>экономического управления</w:t>
      </w:r>
    </w:p>
    <w:p w:rsidR="00BB6F36" w:rsidRDefault="00BB6F36" w:rsidP="00BB6F36">
      <w:r>
        <w:t xml:space="preserve">администрации муниципального образования </w:t>
      </w:r>
    </w:p>
    <w:p w:rsidR="00BB6F36" w:rsidRDefault="00BB6F36" w:rsidP="00BB6F36">
      <w:pPr>
        <w:jc w:val="both"/>
      </w:pPr>
      <w:r>
        <w:t>Куйтунский район</w:t>
      </w:r>
    </w:p>
    <w:p w:rsidR="00BB6F36" w:rsidRDefault="00BB6F36" w:rsidP="00BB6F36">
      <w:pPr>
        <w:jc w:val="both"/>
      </w:pPr>
      <w:r>
        <w:t>"___" __________ 2018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М. Хлебникова</w:t>
      </w:r>
    </w:p>
    <w:p w:rsidR="00BB6F36" w:rsidRDefault="00BB6F36" w:rsidP="00BB6F36">
      <w:r>
        <w:t xml:space="preserve">                                                                </w:t>
      </w:r>
    </w:p>
    <w:p w:rsidR="00BB6F36" w:rsidRDefault="00BB6F36" w:rsidP="00BB6F36"/>
    <w:p w:rsidR="00BB6F36" w:rsidRDefault="00BB6F36" w:rsidP="00BB6F36"/>
    <w:p w:rsidR="00BB6F36" w:rsidRDefault="00BB6F36" w:rsidP="00BB6F36">
      <w:pPr>
        <w:jc w:val="both"/>
      </w:pPr>
      <w:r>
        <w:t xml:space="preserve">Согласовано:     </w:t>
      </w:r>
    </w:p>
    <w:p w:rsidR="00BB6F36" w:rsidRDefault="00BB6F36" w:rsidP="00BB6F36">
      <w:pPr>
        <w:jc w:val="both"/>
      </w:pPr>
      <w:r>
        <w:t>Заместитель мэра по вопросам жизнеобеспечения</w:t>
      </w:r>
    </w:p>
    <w:p w:rsidR="00BB6F36" w:rsidRDefault="00BB6F36" w:rsidP="00BB6F36">
      <w:pPr>
        <w:jc w:val="both"/>
      </w:pPr>
      <w:r>
        <w:t>администрации муниципального образования</w:t>
      </w:r>
    </w:p>
    <w:p w:rsidR="00BB6F36" w:rsidRDefault="00BB6F36" w:rsidP="00BB6F36">
      <w:pPr>
        <w:jc w:val="both"/>
      </w:pPr>
      <w:r>
        <w:t>Куйтунский район</w:t>
      </w:r>
    </w:p>
    <w:p w:rsidR="00BB6F36" w:rsidRDefault="00BB6F36" w:rsidP="00BB6F36">
      <w:pPr>
        <w:jc w:val="both"/>
      </w:pPr>
      <w:r>
        <w:t xml:space="preserve">"___" ___________ 2018 г.                                                                  А.А. Непомнящий      </w:t>
      </w:r>
    </w:p>
    <w:p w:rsidR="00BB6F36" w:rsidRDefault="00BB6F36" w:rsidP="00BB6F36"/>
    <w:p w:rsidR="00BB6F36" w:rsidRDefault="00BB6F36" w:rsidP="00BB6F36">
      <w:r>
        <w:t>Начальник экономического управления</w:t>
      </w:r>
    </w:p>
    <w:p w:rsidR="00BB6F36" w:rsidRDefault="00BB6F36" w:rsidP="00BB6F36">
      <w:r>
        <w:t xml:space="preserve"> администрации муниципального образования </w:t>
      </w:r>
    </w:p>
    <w:p w:rsidR="00BB6F36" w:rsidRDefault="00BB6F36" w:rsidP="00BB6F36">
      <w:r>
        <w:t xml:space="preserve"> Куйтунский район  </w:t>
      </w:r>
      <w:r>
        <w:tab/>
      </w:r>
      <w:r>
        <w:tab/>
      </w:r>
      <w:r>
        <w:tab/>
      </w:r>
      <w:r>
        <w:tab/>
        <w:t xml:space="preserve">                                          С.А Карпиза</w:t>
      </w:r>
    </w:p>
    <w:p w:rsidR="00BB6F36" w:rsidRDefault="00BB6F36" w:rsidP="00BB6F36">
      <w:pPr>
        <w:jc w:val="both"/>
      </w:pPr>
      <w:r>
        <w:t>"___" __________ 2018 г.</w:t>
      </w:r>
      <w:r>
        <w:tab/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  <w:r>
        <w:t xml:space="preserve">Начальник  управления  по правовым  вопросам, </w:t>
      </w:r>
    </w:p>
    <w:p w:rsidR="00BB6F36" w:rsidRDefault="00BB6F36" w:rsidP="00BB6F36">
      <w:pPr>
        <w:jc w:val="both"/>
      </w:pPr>
      <w:r>
        <w:t>работе с  архивом  и  кадрами   администрации</w:t>
      </w:r>
    </w:p>
    <w:p w:rsidR="00BB6F36" w:rsidRDefault="00BB6F36" w:rsidP="00BB6F36">
      <w:pPr>
        <w:jc w:val="both"/>
      </w:pPr>
      <w:r>
        <w:t xml:space="preserve">муниципального образования Куйтунский район                              В.А. Головизина  </w:t>
      </w:r>
    </w:p>
    <w:p w:rsidR="00BB6F36" w:rsidRDefault="00BB6F36" w:rsidP="00BB6F36">
      <w:r>
        <w:t>"___" __________ 2018 г.</w:t>
      </w:r>
      <w:r>
        <w:tab/>
      </w:r>
    </w:p>
    <w:p w:rsidR="00BB6F36" w:rsidRDefault="00BB6F36" w:rsidP="00BB6F36"/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  <w:rPr>
          <w:sz w:val="24"/>
          <w:szCs w:val="24"/>
        </w:rPr>
      </w:pPr>
      <w:r>
        <w:rPr>
          <w:sz w:val="24"/>
          <w:szCs w:val="24"/>
        </w:rPr>
        <w:t>Список рассылки:</w:t>
      </w:r>
    </w:p>
    <w:p w:rsidR="00BB6F36" w:rsidRDefault="00BB6F36" w:rsidP="00BB6F36">
      <w:pPr>
        <w:jc w:val="both"/>
      </w:pPr>
      <w:r>
        <w:t>1.В дело – 2  экз.</w:t>
      </w:r>
    </w:p>
    <w:p w:rsidR="00BB6F36" w:rsidRDefault="00BB6F36" w:rsidP="00BB6F36">
      <w:pPr>
        <w:jc w:val="both"/>
      </w:pPr>
      <w:r>
        <w:t>2.Орг.отдел – 2  экз.</w:t>
      </w:r>
    </w:p>
    <w:p w:rsidR="00BB6F36" w:rsidRDefault="00BB6F36" w:rsidP="00BB6F36">
      <w:pPr>
        <w:jc w:val="both"/>
      </w:pPr>
      <w:r>
        <w:t>3.Упр. по правовым вопросам – 1 экз.</w:t>
      </w:r>
    </w:p>
    <w:p w:rsidR="00BB6F36" w:rsidRDefault="00BB6F36" w:rsidP="00BB6F36">
      <w:pPr>
        <w:jc w:val="both"/>
      </w:pPr>
      <w:r>
        <w:t xml:space="preserve"> 4.ФУА - 1 экз.  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pStyle w:val="30"/>
      </w:pPr>
      <w:r>
        <w:rPr>
          <w:sz w:val="24"/>
          <w:szCs w:val="24"/>
        </w:rPr>
        <w:t>Исполнитель _____________ В.М. Хлебникова</w:t>
      </w: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BB6F36" w:rsidRDefault="00BB6F36" w:rsidP="00BB6F36">
      <w:pPr>
        <w:jc w:val="both"/>
      </w:pPr>
    </w:p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p w:rsidR="00911D2A" w:rsidRDefault="00911D2A" w:rsidP="009A03F8"/>
    <w:sectPr w:rsidR="00911D2A" w:rsidSect="008C7FEA">
      <w:pgSz w:w="11906" w:h="16838"/>
      <w:pgMar w:top="709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48" w:rsidRDefault="00D16A48" w:rsidP="00965F28">
      <w:r>
        <w:separator/>
      </w:r>
    </w:p>
  </w:endnote>
  <w:endnote w:type="continuationSeparator" w:id="1">
    <w:p w:rsidR="00D16A48" w:rsidRDefault="00D16A48" w:rsidP="00965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48" w:rsidRDefault="00D16A48" w:rsidP="00965F28">
      <w:r>
        <w:separator/>
      </w:r>
    </w:p>
  </w:footnote>
  <w:footnote w:type="continuationSeparator" w:id="1">
    <w:p w:rsidR="00D16A48" w:rsidRDefault="00D16A48" w:rsidP="00965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6D17"/>
    <w:multiLevelType w:val="hybridMultilevel"/>
    <w:tmpl w:val="0840EC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6"/>
  </w:num>
  <w:num w:numId="5">
    <w:abstractNumId w:val="12"/>
  </w:num>
  <w:num w:numId="6">
    <w:abstractNumId w:val="0"/>
  </w:num>
  <w:num w:numId="7">
    <w:abstractNumId w:val="14"/>
  </w:num>
  <w:num w:numId="8">
    <w:abstractNumId w:val="5"/>
  </w:num>
  <w:num w:numId="9">
    <w:abstractNumId w:val="17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9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C08"/>
    <w:rsid w:val="000477A1"/>
    <w:rsid w:val="00055CB5"/>
    <w:rsid w:val="00063B85"/>
    <w:rsid w:val="00065DD2"/>
    <w:rsid w:val="00066EC8"/>
    <w:rsid w:val="000719B7"/>
    <w:rsid w:val="00091239"/>
    <w:rsid w:val="000969EE"/>
    <w:rsid w:val="000B6B37"/>
    <w:rsid w:val="000B7B3C"/>
    <w:rsid w:val="000B7D83"/>
    <w:rsid w:val="000D2385"/>
    <w:rsid w:val="000D5B4F"/>
    <w:rsid w:val="000E1185"/>
    <w:rsid w:val="000E7628"/>
    <w:rsid w:val="00103EA3"/>
    <w:rsid w:val="001256A6"/>
    <w:rsid w:val="00131891"/>
    <w:rsid w:val="001377D6"/>
    <w:rsid w:val="00143145"/>
    <w:rsid w:val="001542F5"/>
    <w:rsid w:val="001579B5"/>
    <w:rsid w:val="00175F2A"/>
    <w:rsid w:val="001806CA"/>
    <w:rsid w:val="0018759C"/>
    <w:rsid w:val="001944D4"/>
    <w:rsid w:val="001A2D15"/>
    <w:rsid w:val="001B1B8F"/>
    <w:rsid w:val="001B4953"/>
    <w:rsid w:val="001B54C4"/>
    <w:rsid w:val="001B7EBD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200EFC"/>
    <w:rsid w:val="0020530E"/>
    <w:rsid w:val="002374AB"/>
    <w:rsid w:val="0025270A"/>
    <w:rsid w:val="0025362C"/>
    <w:rsid w:val="00255E7E"/>
    <w:rsid w:val="00262AB4"/>
    <w:rsid w:val="00266A2C"/>
    <w:rsid w:val="00275EC3"/>
    <w:rsid w:val="0028223C"/>
    <w:rsid w:val="00287EDF"/>
    <w:rsid w:val="00293236"/>
    <w:rsid w:val="00295807"/>
    <w:rsid w:val="00296FFA"/>
    <w:rsid w:val="002A7499"/>
    <w:rsid w:val="002B325C"/>
    <w:rsid w:val="002B354D"/>
    <w:rsid w:val="002C3BCC"/>
    <w:rsid w:val="002D3A04"/>
    <w:rsid w:val="002D7112"/>
    <w:rsid w:val="002D7801"/>
    <w:rsid w:val="002E2E25"/>
    <w:rsid w:val="00304813"/>
    <w:rsid w:val="00316E97"/>
    <w:rsid w:val="00326B96"/>
    <w:rsid w:val="00334291"/>
    <w:rsid w:val="00343E60"/>
    <w:rsid w:val="003458B5"/>
    <w:rsid w:val="00356E19"/>
    <w:rsid w:val="00365CC4"/>
    <w:rsid w:val="00366329"/>
    <w:rsid w:val="00382D27"/>
    <w:rsid w:val="0038304A"/>
    <w:rsid w:val="0038770A"/>
    <w:rsid w:val="00392275"/>
    <w:rsid w:val="003A259B"/>
    <w:rsid w:val="003A2B2D"/>
    <w:rsid w:val="003A6238"/>
    <w:rsid w:val="003B1592"/>
    <w:rsid w:val="003B3DCD"/>
    <w:rsid w:val="003C741C"/>
    <w:rsid w:val="003D17B4"/>
    <w:rsid w:val="003D3D83"/>
    <w:rsid w:val="003D6E2F"/>
    <w:rsid w:val="003D79D9"/>
    <w:rsid w:val="003F472E"/>
    <w:rsid w:val="00407FEF"/>
    <w:rsid w:val="0041059E"/>
    <w:rsid w:val="004248A4"/>
    <w:rsid w:val="00424E98"/>
    <w:rsid w:val="0044174E"/>
    <w:rsid w:val="00465B62"/>
    <w:rsid w:val="00485922"/>
    <w:rsid w:val="00496247"/>
    <w:rsid w:val="004C1458"/>
    <w:rsid w:val="004C7818"/>
    <w:rsid w:val="004D2E41"/>
    <w:rsid w:val="004E11FC"/>
    <w:rsid w:val="004E69CD"/>
    <w:rsid w:val="005175CC"/>
    <w:rsid w:val="00533729"/>
    <w:rsid w:val="005510A5"/>
    <w:rsid w:val="00591DDD"/>
    <w:rsid w:val="005A404E"/>
    <w:rsid w:val="005A473F"/>
    <w:rsid w:val="005B19E0"/>
    <w:rsid w:val="005B713B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103E8"/>
    <w:rsid w:val="00620536"/>
    <w:rsid w:val="00622B95"/>
    <w:rsid w:val="00632002"/>
    <w:rsid w:val="00634C56"/>
    <w:rsid w:val="00636839"/>
    <w:rsid w:val="00637D22"/>
    <w:rsid w:val="00646DBD"/>
    <w:rsid w:val="006479BF"/>
    <w:rsid w:val="00691485"/>
    <w:rsid w:val="006A7B39"/>
    <w:rsid w:val="006B41B0"/>
    <w:rsid w:val="006C0771"/>
    <w:rsid w:val="006C0C08"/>
    <w:rsid w:val="006C40F2"/>
    <w:rsid w:val="006D029A"/>
    <w:rsid w:val="006D33AB"/>
    <w:rsid w:val="00705C76"/>
    <w:rsid w:val="00717F0B"/>
    <w:rsid w:val="00736655"/>
    <w:rsid w:val="0074141D"/>
    <w:rsid w:val="0074589F"/>
    <w:rsid w:val="00746113"/>
    <w:rsid w:val="007611DA"/>
    <w:rsid w:val="00761794"/>
    <w:rsid w:val="00762751"/>
    <w:rsid w:val="007628F2"/>
    <w:rsid w:val="00781074"/>
    <w:rsid w:val="00781A21"/>
    <w:rsid w:val="007A39B7"/>
    <w:rsid w:val="007A4504"/>
    <w:rsid w:val="007B0BDF"/>
    <w:rsid w:val="007C1B56"/>
    <w:rsid w:val="007C2B38"/>
    <w:rsid w:val="007E6F27"/>
    <w:rsid w:val="008059A7"/>
    <w:rsid w:val="008225A0"/>
    <w:rsid w:val="00823C29"/>
    <w:rsid w:val="008255DD"/>
    <w:rsid w:val="00827E06"/>
    <w:rsid w:val="008370AF"/>
    <w:rsid w:val="00841FA7"/>
    <w:rsid w:val="00851871"/>
    <w:rsid w:val="00857992"/>
    <w:rsid w:val="00867D25"/>
    <w:rsid w:val="00871C21"/>
    <w:rsid w:val="00877953"/>
    <w:rsid w:val="008968AE"/>
    <w:rsid w:val="008A103A"/>
    <w:rsid w:val="008A45F8"/>
    <w:rsid w:val="008B341B"/>
    <w:rsid w:val="008C2527"/>
    <w:rsid w:val="008C3079"/>
    <w:rsid w:val="008C7FEA"/>
    <w:rsid w:val="008D15B9"/>
    <w:rsid w:val="008D3131"/>
    <w:rsid w:val="008D6593"/>
    <w:rsid w:val="008E18D7"/>
    <w:rsid w:val="008E1C99"/>
    <w:rsid w:val="008F1663"/>
    <w:rsid w:val="008F6FB6"/>
    <w:rsid w:val="00903DC2"/>
    <w:rsid w:val="00910A84"/>
    <w:rsid w:val="00911D2A"/>
    <w:rsid w:val="009323C7"/>
    <w:rsid w:val="00932AD7"/>
    <w:rsid w:val="00965F28"/>
    <w:rsid w:val="009809C4"/>
    <w:rsid w:val="00987CF7"/>
    <w:rsid w:val="0099740F"/>
    <w:rsid w:val="009A03F8"/>
    <w:rsid w:val="009A5EEF"/>
    <w:rsid w:val="009B3554"/>
    <w:rsid w:val="009C2D7C"/>
    <w:rsid w:val="009C67A9"/>
    <w:rsid w:val="009C699D"/>
    <w:rsid w:val="009C7CBB"/>
    <w:rsid w:val="009E7ED3"/>
    <w:rsid w:val="009F1397"/>
    <w:rsid w:val="009F6047"/>
    <w:rsid w:val="00A0317E"/>
    <w:rsid w:val="00A2062C"/>
    <w:rsid w:val="00A35C11"/>
    <w:rsid w:val="00A566DE"/>
    <w:rsid w:val="00A60565"/>
    <w:rsid w:val="00A722D9"/>
    <w:rsid w:val="00A9435D"/>
    <w:rsid w:val="00A9609D"/>
    <w:rsid w:val="00AC39F3"/>
    <w:rsid w:val="00AD638E"/>
    <w:rsid w:val="00AE0E4F"/>
    <w:rsid w:val="00AE7455"/>
    <w:rsid w:val="00AF0F3E"/>
    <w:rsid w:val="00AF4A3C"/>
    <w:rsid w:val="00B01041"/>
    <w:rsid w:val="00B0127F"/>
    <w:rsid w:val="00B07650"/>
    <w:rsid w:val="00B13BEB"/>
    <w:rsid w:val="00B152FA"/>
    <w:rsid w:val="00B2330A"/>
    <w:rsid w:val="00B4072B"/>
    <w:rsid w:val="00B40A5A"/>
    <w:rsid w:val="00B42E68"/>
    <w:rsid w:val="00B47FB0"/>
    <w:rsid w:val="00B512D0"/>
    <w:rsid w:val="00B5186C"/>
    <w:rsid w:val="00B61279"/>
    <w:rsid w:val="00B6365C"/>
    <w:rsid w:val="00B758CB"/>
    <w:rsid w:val="00B916B7"/>
    <w:rsid w:val="00BA736A"/>
    <w:rsid w:val="00BB076F"/>
    <w:rsid w:val="00BB6F36"/>
    <w:rsid w:val="00BB7313"/>
    <w:rsid w:val="00BD4C57"/>
    <w:rsid w:val="00BE017F"/>
    <w:rsid w:val="00BE2A95"/>
    <w:rsid w:val="00BE2CB8"/>
    <w:rsid w:val="00BE7C32"/>
    <w:rsid w:val="00BF788E"/>
    <w:rsid w:val="00C03563"/>
    <w:rsid w:val="00C05F24"/>
    <w:rsid w:val="00C131FE"/>
    <w:rsid w:val="00C45BEF"/>
    <w:rsid w:val="00C52DBF"/>
    <w:rsid w:val="00C537E8"/>
    <w:rsid w:val="00C53DF8"/>
    <w:rsid w:val="00C56453"/>
    <w:rsid w:val="00C674CC"/>
    <w:rsid w:val="00C7586A"/>
    <w:rsid w:val="00C75E83"/>
    <w:rsid w:val="00C854D1"/>
    <w:rsid w:val="00C8795C"/>
    <w:rsid w:val="00C95469"/>
    <w:rsid w:val="00CA1C25"/>
    <w:rsid w:val="00CB2110"/>
    <w:rsid w:val="00CB2DC8"/>
    <w:rsid w:val="00CB439F"/>
    <w:rsid w:val="00CD2DAC"/>
    <w:rsid w:val="00CE4F78"/>
    <w:rsid w:val="00D06217"/>
    <w:rsid w:val="00D16A48"/>
    <w:rsid w:val="00D22AD2"/>
    <w:rsid w:val="00D40311"/>
    <w:rsid w:val="00D466BA"/>
    <w:rsid w:val="00D5386E"/>
    <w:rsid w:val="00D572E4"/>
    <w:rsid w:val="00D70FC7"/>
    <w:rsid w:val="00D71974"/>
    <w:rsid w:val="00D75B46"/>
    <w:rsid w:val="00D7758D"/>
    <w:rsid w:val="00D83013"/>
    <w:rsid w:val="00DA409A"/>
    <w:rsid w:val="00DA45A4"/>
    <w:rsid w:val="00DB7A8B"/>
    <w:rsid w:val="00DC1CA2"/>
    <w:rsid w:val="00DC296C"/>
    <w:rsid w:val="00DC406C"/>
    <w:rsid w:val="00DF1ECC"/>
    <w:rsid w:val="00E06D81"/>
    <w:rsid w:val="00E06F13"/>
    <w:rsid w:val="00E10A85"/>
    <w:rsid w:val="00E234B1"/>
    <w:rsid w:val="00E23765"/>
    <w:rsid w:val="00E2770A"/>
    <w:rsid w:val="00E418E6"/>
    <w:rsid w:val="00E50F75"/>
    <w:rsid w:val="00E61E88"/>
    <w:rsid w:val="00E700DA"/>
    <w:rsid w:val="00E852DB"/>
    <w:rsid w:val="00E85CD5"/>
    <w:rsid w:val="00EA7627"/>
    <w:rsid w:val="00EB603C"/>
    <w:rsid w:val="00EC3EE3"/>
    <w:rsid w:val="00ED0F61"/>
    <w:rsid w:val="00ED1236"/>
    <w:rsid w:val="00ED6252"/>
    <w:rsid w:val="00EE3718"/>
    <w:rsid w:val="00EE64DC"/>
    <w:rsid w:val="00EF4CE7"/>
    <w:rsid w:val="00F14CA9"/>
    <w:rsid w:val="00F17718"/>
    <w:rsid w:val="00F215BA"/>
    <w:rsid w:val="00F220D8"/>
    <w:rsid w:val="00F27F89"/>
    <w:rsid w:val="00F339E7"/>
    <w:rsid w:val="00F465BF"/>
    <w:rsid w:val="00F556CA"/>
    <w:rsid w:val="00F60EA6"/>
    <w:rsid w:val="00F62E60"/>
    <w:rsid w:val="00F653A0"/>
    <w:rsid w:val="00F94D7F"/>
    <w:rsid w:val="00FB1008"/>
    <w:rsid w:val="00FC2EE8"/>
    <w:rsid w:val="00FC5D0A"/>
    <w:rsid w:val="00FD1B49"/>
    <w:rsid w:val="00FD6E56"/>
    <w:rsid w:val="00FE592F"/>
    <w:rsid w:val="00FE6DB1"/>
    <w:rsid w:val="00FF034F"/>
    <w:rsid w:val="00FF0DE9"/>
    <w:rsid w:val="00FF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8D39-8415-4073-8C78-BD7C8A03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8-11-01T02:33:00Z</cp:lastPrinted>
  <dcterms:created xsi:type="dcterms:W3CDTF">2018-10-30T03:21:00Z</dcterms:created>
  <dcterms:modified xsi:type="dcterms:W3CDTF">2018-11-01T02:57:00Z</dcterms:modified>
</cp:coreProperties>
</file>